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UK Trade Agreement with Jordan quotas</w:t>
      </w:r>
      <w:r>
        <w:br/>
        <w:t/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3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3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1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2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3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4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5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52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603 19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9.1166</w:t>
            </w:r>
          </w:p>
        </w:tc>
        <!-- End quota number cell //-->
        <!-- Begin origin quota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</w:t>
            </w:r>
          </w:p>
        </w:tc>
        <!-- End origin quota cell //-->
        <!-- Begin commodity cod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509 10 00</w:t>
            </w:r>
          </w:p>
        </w:tc>
        <!-- End commodity code cell //-->
        <!-- Begin Preferential Quota Duty R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12,000,000</w:t>
            </w:r>
          </w:p>
        </w:tc>
        <!-- End Quota Volume cell //-->
        <!-- Begin Quota Open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!--<w:rPr><w:b/></w:rPr>//-->
              <w:t>Test data</w:t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